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6648" w14:textId="77777777" w:rsidR="001E3781" w:rsidRDefault="00C06A1F" w:rsidP="007A2332">
      <w:pPr>
        <w:shd w:val="clear" w:color="auto" w:fill="006699"/>
        <w:spacing w:after="0"/>
        <w:jc w:val="center"/>
        <w:rPr>
          <w:rFonts w:eastAsia="Calibri" w:cstheme="minorHAnsi"/>
          <w:b/>
          <w:noProof/>
          <w:color w:val="FFFFFF"/>
          <w:sz w:val="36"/>
          <w:szCs w:val="36"/>
          <w:lang w:val="en-US"/>
        </w:rPr>
      </w:pPr>
      <w:r w:rsidRPr="00420C4E">
        <w:rPr>
          <w:b/>
          <w:color w:val="FFFFFF" w:themeColor="background1"/>
          <w:sz w:val="32"/>
          <w:lang w:val="en-US"/>
        </w:rPr>
        <w:t xml:space="preserve">MASTER 2 </w:t>
      </w:r>
      <w:r w:rsidR="005D0840" w:rsidRPr="00420C4E">
        <w:rPr>
          <w:rFonts w:eastAsia="Calibri" w:cstheme="minorHAnsi"/>
          <w:b/>
          <w:noProof/>
          <w:color w:val="FFFFFF"/>
          <w:sz w:val="36"/>
          <w:szCs w:val="36"/>
          <w:lang w:val="en-US"/>
        </w:rPr>
        <w:t>Human &amp; System Intelligence for Management</w:t>
      </w:r>
      <w:r w:rsidR="005148B8" w:rsidRPr="00420C4E">
        <w:rPr>
          <w:rFonts w:eastAsia="Calibri" w:cstheme="minorHAnsi"/>
          <w:b/>
          <w:noProof/>
          <w:color w:val="FFFFFF"/>
          <w:sz w:val="36"/>
          <w:szCs w:val="36"/>
          <w:lang w:val="en-US"/>
        </w:rPr>
        <w:t xml:space="preserve">  </w:t>
      </w:r>
    </w:p>
    <w:p w14:paraId="07994557" w14:textId="3E35D893" w:rsidR="009D2D1B" w:rsidRPr="00420C4E" w:rsidRDefault="001E3781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  <w:lang w:val="en-US"/>
        </w:rPr>
      </w:pPr>
      <w:r>
        <w:rPr>
          <w:rFonts w:eastAsia="Calibri" w:cstheme="minorHAnsi"/>
          <w:b/>
          <w:noProof/>
          <w:color w:val="FFFFFF"/>
          <w:sz w:val="36"/>
          <w:szCs w:val="36"/>
          <w:lang w:val="en-US"/>
        </w:rPr>
        <w:t>(</w:t>
      </w:r>
      <w:r w:rsidR="005D0840" w:rsidRPr="00420C4E">
        <w:rPr>
          <w:rFonts w:eastAsia="Calibri" w:cstheme="minorHAnsi"/>
          <w:b/>
          <w:noProof/>
          <w:color w:val="FFFFFF"/>
          <w:sz w:val="36"/>
          <w:szCs w:val="36"/>
          <w:lang w:val="en-US"/>
        </w:rPr>
        <w:t>HSIM</w:t>
      </w:r>
      <w:r>
        <w:rPr>
          <w:rFonts w:eastAsia="Calibri" w:cstheme="minorHAnsi"/>
          <w:b/>
          <w:noProof/>
          <w:color w:val="FFFFFF"/>
          <w:sz w:val="36"/>
          <w:szCs w:val="36"/>
          <w:lang w:val="en-US"/>
        </w:rPr>
        <w:t>)</w:t>
      </w:r>
    </w:p>
    <w:p w14:paraId="1E05DD4B" w14:textId="66DA9AB1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69935E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</w:t>
      </w:r>
      <w:r>
        <w:rPr>
          <w:b/>
        </w:rPr>
        <w:t>.e</w:t>
      </w:r>
      <w:r w:rsidRPr="00610FFB">
        <w:rPr>
          <w:b/>
        </w:rPr>
        <w:t xml:space="preserve"> et l’entreprise puis renvoyer à</w:t>
      </w:r>
    </w:p>
    <w:p w14:paraId="73751775" w14:textId="59DB6582" w:rsidR="0002684E" w:rsidRPr="005148B8" w:rsidRDefault="00420C4E" w:rsidP="00420C4E">
      <w:pPr>
        <w:tabs>
          <w:tab w:val="left" w:pos="0"/>
        </w:tabs>
        <w:spacing w:after="0"/>
        <w:jc w:val="center"/>
      </w:pPr>
      <w:r w:rsidRPr="00420C4E">
        <w:rPr>
          <w:color w:val="0563C1" w:themeColor="hyperlink"/>
          <w:u w:val="single"/>
        </w:rPr>
        <w:t>iae-M2HSIM@univ-lyon3.fr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5A749C3D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5C3E4E1C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D7541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95C3E2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D754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A1FD935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D7541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420C4E">
            <w:pPr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3ECB863A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D7541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2D058228" w:rsidR="0030506D" w:rsidRDefault="000D7541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271F2563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C397E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C397E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256DA75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0D7541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F00E8B8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5D0840">
        <w:trPr>
          <w:trHeight w:val="2968"/>
        </w:trPr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5D0840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6572E9EA" w:rsidR="009D2D1B" w:rsidRPr="00014950" w:rsidRDefault="005D0840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7638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6A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FB0C9B9" w14:textId="77777777" w:rsidR="000D7541" w:rsidRDefault="000D7541" w:rsidP="000D754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50D4011B" w14:textId="15210240" w:rsidR="005D0840" w:rsidRDefault="005D0840" w:rsidP="00014950">
            <w:pPr>
              <w:spacing w:line="360" w:lineRule="auto"/>
              <w:rPr>
                <w:b/>
                <w:bCs/>
              </w:rPr>
            </w:pPr>
            <w:r w:rsidRPr="005D0840">
              <w:rPr>
                <w:b/>
                <w:bCs/>
              </w:rPr>
              <w:t xml:space="preserve">Lieu de mission </w:t>
            </w:r>
            <w:r>
              <w:rPr>
                <w:b/>
                <w:bCs/>
              </w:rPr>
              <w:t xml:space="preserve">(si différent du siège social) </w:t>
            </w:r>
            <w:r w:rsidRPr="005D0840">
              <w:rPr>
                <w:b/>
                <w:bCs/>
              </w:rPr>
              <w:t xml:space="preserve">: </w:t>
            </w:r>
            <w:r w:rsidRPr="000D7541">
              <w:t>Cliquez ou appuyez ici pour entrer du texte.</w:t>
            </w:r>
          </w:p>
          <w:p w14:paraId="1ECAE5A0" w14:textId="2DF4AB8F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56F04393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0D7541">
        <w:rPr>
          <w:b/>
        </w:rPr>
        <w:t>l</w:t>
      </w:r>
      <w:r w:rsidR="005D0840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45574A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C397E">
        <w:rPr>
          <w:rFonts w:ascii="Tahoma" w:hAnsi="Tahoma" w:cs="Tahoma"/>
          <w:b/>
        </w:rPr>
        <w:t>à disposition de l’alternant.e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E6657CE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C230F5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A440" w14:textId="77777777" w:rsidR="007946F8" w:rsidRDefault="007946F8" w:rsidP="00F53087">
      <w:pPr>
        <w:spacing w:after="0" w:line="240" w:lineRule="auto"/>
      </w:pPr>
      <w:r>
        <w:separator/>
      </w:r>
    </w:p>
  </w:endnote>
  <w:endnote w:type="continuationSeparator" w:id="0">
    <w:p w14:paraId="2DC60997" w14:textId="77777777" w:rsidR="007946F8" w:rsidRDefault="007946F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281C" w14:textId="77777777" w:rsidR="007946F8" w:rsidRDefault="007946F8" w:rsidP="00F53087">
      <w:pPr>
        <w:spacing w:after="0" w:line="240" w:lineRule="auto"/>
      </w:pPr>
      <w:r>
        <w:separator/>
      </w:r>
    </w:p>
  </w:footnote>
  <w:footnote w:type="continuationSeparator" w:id="0">
    <w:p w14:paraId="62025686" w14:textId="77777777" w:rsidR="007946F8" w:rsidRDefault="007946F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3B2A5104" w:rsidR="00D67FD5" w:rsidRDefault="00EC397E">
    <w:pPr>
      <w:pStyle w:val="En-tte"/>
    </w:pPr>
    <w:r>
      <w:rPr>
        <w:noProof/>
      </w:rPr>
      <w:drawing>
        <wp:inline distT="0" distB="0" distL="0" distR="0" wp14:anchorId="699B7652" wp14:editId="625BAC71">
          <wp:extent cx="2100065" cy="4286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720" cy="430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58602B">
      <w:t>202</w:t>
    </w:r>
    <w:r w:rsidR="001E3781">
      <w:t>6</w:t>
    </w:r>
    <w:r w:rsidR="0058602B">
      <w:t>/202</w:t>
    </w:r>
    <w:r w:rsidR="001E3781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4063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83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zELTFPgiSQos9ZJ9oR+/q3DF5huF6WN8Trc8ffAqYBREiOOo9VsrKo3P9aupSoIUc2U0Et0F5eJ3HHc2jJPNnQ==" w:salt="chhz8yC2GmeXOpRptI1WL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3839"/>
    <w:rsid w:val="00014950"/>
    <w:rsid w:val="00021087"/>
    <w:rsid w:val="0002653F"/>
    <w:rsid w:val="0002684E"/>
    <w:rsid w:val="00084F4F"/>
    <w:rsid w:val="000D7541"/>
    <w:rsid w:val="000E15C3"/>
    <w:rsid w:val="001039B7"/>
    <w:rsid w:val="00127CBB"/>
    <w:rsid w:val="0014400F"/>
    <w:rsid w:val="00145C67"/>
    <w:rsid w:val="00162B9E"/>
    <w:rsid w:val="00164D2F"/>
    <w:rsid w:val="001772AA"/>
    <w:rsid w:val="00191873"/>
    <w:rsid w:val="00193DDC"/>
    <w:rsid w:val="001E3781"/>
    <w:rsid w:val="001E595C"/>
    <w:rsid w:val="001E6794"/>
    <w:rsid w:val="002561FF"/>
    <w:rsid w:val="00274189"/>
    <w:rsid w:val="002A4023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A3AE3"/>
    <w:rsid w:val="003B1F0D"/>
    <w:rsid w:val="003C3EE7"/>
    <w:rsid w:val="003F4B6C"/>
    <w:rsid w:val="00406522"/>
    <w:rsid w:val="004165A3"/>
    <w:rsid w:val="00420C4E"/>
    <w:rsid w:val="004275B2"/>
    <w:rsid w:val="00444AAD"/>
    <w:rsid w:val="00452730"/>
    <w:rsid w:val="00456B75"/>
    <w:rsid w:val="00474835"/>
    <w:rsid w:val="00487107"/>
    <w:rsid w:val="00493ADC"/>
    <w:rsid w:val="004B3857"/>
    <w:rsid w:val="004B4DC7"/>
    <w:rsid w:val="004F2DBD"/>
    <w:rsid w:val="004F494F"/>
    <w:rsid w:val="005148B8"/>
    <w:rsid w:val="00515AA3"/>
    <w:rsid w:val="00534023"/>
    <w:rsid w:val="00534B41"/>
    <w:rsid w:val="00547C20"/>
    <w:rsid w:val="00582C17"/>
    <w:rsid w:val="0058602B"/>
    <w:rsid w:val="005A3205"/>
    <w:rsid w:val="005B12EF"/>
    <w:rsid w:val="005D0840"/>
    <w:rsid w:val="005D1861"/>
    <w:rsid w:val="005D5033"/>
    <w:rsid w:val="005F6214"/>
    <w:rsid w:val="00610FFB"/>
    <w:rsid w:val="00612517"/>
    <w:rsid w:val="00612BB0"/>
    <w:rsid w:val="0061405A"/>
    <w:rsid w:val="00622B4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736A0"/>
    <w:rsid w:val="00785E55"/>
    <w:rsid w:val="007946F8"/>
    <w:rsid w:val="007A2332"/>
    <w:rsid w:val="007B5E5B"/>
    <w:rsid w:val="007E55BD"/>
    <w:rsid w:val="007F1450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B4EC8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E1E6C"/>
    <w:rsid w:val="00AF2B1F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230F5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CF1CD2"/>
    <w:rsid w:val="00D03B21"/>
    <w:rsid w:val="00D2756F"/>
    <w:rsid w:val="00D42C01"/>
    <w:rsid w:val="00D606E0"/>
    <w:rsid w:val="00D62C49"/>
    <w:rsid w:val="00D67FD5"/>
    <w:rsid w:val="00D932FB"/>
    <w:rsid w:val="00D958E8"/>
    <w:rsid w:val="00DA2E70"/>
    <w:rsid w:val="00DB0672"/>
    <w:rsid w:val="00DD732F"/>
    <w:rsid w:val="00DF081B"/>
    <w:rsid w:val="00E30CF1"/>
    <w:rsid w:val="00E36283"/>
    <w:rsid w:val="00E5138B"/>
    <w:rsid w:val="00EC397E"/>
    <w:rsid w:val="00ED6003"/>
    <w:rsid w:val="00F17EBB"/>
    <w:rsid w:val="00F53087"/>
    <w:rsid w:val="00F71ED9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1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systemes-d-information-avances-sia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5F2C"/>
    <w:rsid w:val="001B5E33"/>
    <w:rsid w:val="0020669A"/>
    <w:rsid w:val="002750EC"/>
    <w:rsid w:val="002849FD"/>
    <w:rsid w:val="002A4023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12BB0"/>
    <w:rsid w:val="0066007B"/>
    <w:rsid w:val="006A17AD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70313"/>
    <w:rsid w:val="0099002B"/>
    <w:rsid w:val="009934D5"/>
    <w:rsid w:val="009B48D9"/>
    <w:rsid w:val="00A20FB0"/>
    <w:rsid w:val="00AC2A4C"/>
    <w:rsid w:val="00AF2B1F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4FF8-D310-41E5-BB44-B3F205B2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8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NORMAND Aminatou</cp:lastModifiedBy>
  <cp:revision>9</cp:revision>
  <dcterms:created xsi:type="dcterms:W3CDTF">2025-03-03T15:16:00Z</dcterms:created>
  <dcterms:modified xsi:type="dcterms:W3CDTF">2026-02-09T09:55:00Z</dcterms:modified>
</cp:coreProperties>
</file>